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89" w:rsidRPr="00547241" w:rsidRDefault="00C80E89" w:rsidP="00C80E89">
      <w:pPr>
        <w:jc w:val="center"/>
        <w:rPr>
          <w:lang w:val="en-GB"/>
        </w:rPr>
      </w:pPr>
    </w:p>
    <w:p w:rsidR="00A8114B" w:rsidRPr="00547241" w:rsidRDefault="00A8114B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2016 -2017</w:t>
      </w:r>
    </w:p>
    <w:p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:rsidR="00A8114B" w:rsidRPr="00547241" w:rsidRDefault="003D26FA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 xml:space="preserve">ESC AIR CUP </w:t>
      </w:r>
    </w:p>
    <w:p w:rsidR="009B6870" w:rsidRPr="00547241" w:rsidRDefault="00C80E89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”Shooting for All”</w:t>
      </w:r>
      <w:r w:rsidR="00A8114B" w:rsidRPr="00547241">
        <w:rPr>
          <w:b/>
          <w:sz w:val="36"/>
          <w:lang w:val="en-GB"/>
        </w:rPr>
        <w:t xml:space="preserve"> </w:t>
      </w:r>
    </w:p>
    <w:p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:rsidR="00C80E89" w:rsidRPr="00547241" w:rsidRDefault="00241096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PRE-</w:t>
      </w:r>
      <w:r w:rsidR="00C80E89" w:rsidRPr="00547241">
        <w:rPr>
          <w:b/>
          <w:sz w:val="36"/>
          <w:lang w:val="en-GB"/>
        </w:rPr>
        <w:t>ENTRY FORM</w:t>
      </w:r>
    </w:p>
    <w:p w:rsidR="00C80E89" w:rsidRPr="00547241" w:rsidRDefault="00C80E89">
      <w:pPr>
        <w:rPr>
          <w:lang w:val="en-GB"/>
        </w:rPr>
      </w:pPr>
    </w:p>
    <w:p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Disciplines</w:t>
      </w:r>
    </w:p>
    <w:p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Rifle</w:t>
      </w:r>
      <w:r w:rsidRPr="00547241">
        <w:rPr>
          <w:sz w:val="32"/>
          <w:szCs w:val="32"/>
          <w:lang w:val="en-GB"/>
        </w:rPr>
        <w:tab/>
      </w:r>
      <w:r w:rsidR="00655D3A" w:rsidRPr="00547241">
        <w:rPr>
          <w:sz w:val="32"/>
          <w:szCs w:val="32"/>
          <w:lang w:val="en-GB"/>
        </w:rPr>
        <w:fldChar w:fldCharType="begin">
          <w:ffData>
            <w:name w:val="Kryss1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/>
            </w:checkBox>
          </w:ffData>
        </w:fldChar>
      </w:r>
      <w:bookmarkStart w:id="0" w:name="Kryss1"/>
      <w:r w:rsidRPr="00547241">
        <w:rPr>
          <w:sz w:val="32"/>
          <w:szCs w:val="32"/>
          <w:lang w:val="en-GB"/>
        </w:rPr>
        <w:instrText xml:space="preserve"> FORMCHECKBOX </w:instrText>
      </w:r>
      <w:r w:rsidR="00E03DC0" w:rsidRPr="00547241">
        <w:rPr>
          <w:sz w:val="32"/>
          <w:szCs w:val="32"/>
          <w:lang w:val="en-GB"/>
        </w:rPr>
      </w:r>
      <w:r w:rsidR="00655D3A">
        <w:rPr>
          <w:sz w:val="32"/>
          <w:szCs w:val="32"/>
          <w:lang w:val="en-GB"/>
        </w:rPr>
        <w:fldChar w:fldCharType="separate"/>
      </w:r>
      <w:r w:rsidR="00655D3A" w:rsidRPr="00547241">
        <w:rPr>
          <w:sz w:val="32"/>
          <w:szCs w:val="32"/>
          <w:lang w:val="en-GB"/>
        </w:rPr>
        <w:fldChar w:fldCharType="end"/>
      </w:r>
      <w:bookmarkEnd w:id="0"/>
    </w:p>
    <w:p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Pistol</w:t>
      </w:r>
      <w:r w:rsidRPr="00547241">
        <w:rPr>
          <w:sz w:val="32"/>
          <w:szCs w:val="32"/>
          <w:lang w:val="en-GB"/>
        </w:rPr>
        <w:tab/>
      </w:r>
      <w:r w:rsidR="00655D3A"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</w:checkBox>
          </w:ffData>
        </w:fldChar>
      </w:r>
      <w:bookmarkStart w:id="1" w:name="Kryss2"/>
      <w:r w:rsidRPr="00547241">
        <w:rPr>
          <w:sz w:val="32"/>
          <w:szCs w:val="32"/>
          <w:lang w:val="en-GB"/>
        </w:rPr>
        <w:instrText xml:space="preserve"> FORMCHECKBOX </w:instrText>
      </w:r>
      <w:r w:rsidR="00655D3A">
        <w:rPr>
          <w:sz w:val="32"/>
          <w:szCs w:val="32"/>
          <w:lang w:val="en-GB"/>
        </w:rPr>
      </w:r>
      <w:r w:rsidR="00655D3A">
        <w:rPr>
          <w:sz w:val="32"/>
          <w:szCs w:val="32"/>
          <w:lang w:val="en-GB"/>
        </w:rPr>
        <w:fldChar w:fldCharType="separate"/>
      </w:r>
      <w:r w:rsidR="00655D3A" w:rsidRPr="00547241">
        <w:rPr>
          <w:sz w:val="32"/>
          <w:szCs w:val="32"/>
          <w:lang w:val="en-GB"/>
        </w:rPr>
        <w:fldChar w:fldCharType="end"/>
      </w:r>
      <w:bookmarkEnd w:id="1"/>
    </w:p>
    <w:p w:rsidR="00A8114B" w:rsidRPr="00547241" w:rsidRDefault="00A8114B">
      <w:pPr>
        <w:rPr>
          <w:b/>
          <w:sz w:val="32"/>
          <w:szCs w:val="32"/>
          <w:lang w:val="en-GB"/>
        </w:rPr>
      </w:pPr>
    </w:p>
    <w:p w:rsidR="00413499" w:rsidRPr="00547241" w:rsidRDefault="00413499">
      <w:pPr>
        <w:rPr>
          <w:b/>
          <w:sz w:val="32"/>
          <w:szCs w:val="32"/>
          <w:lang w:val="en-GB"/>
        </w:rPr>
      </w:pPr>
    </w:p>
    <w:p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lub</w:t>
      </w:r>
      <w:r w:rsidR="00C80E89" w:rsidRPr="00547241">
        <w:rPr>
          <w:b/>
          <w:sz w:val="32"/>
          <w:szCs w:val="32"/>
          <w:lang w:val="en-GB"/>
        </w:rPr>
        <w:t>:</w:t>
      </w:r>
    </w:p>
    <w:p w:rsidR="00C80E89" w:rsidRPr="00547241" w:rsidRDefault="00655D3A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1"/>
            <w:enabled/>
            <w:calcOnExit w:val="0"/>
            <w:statusText w:type="text" w:val="Shooting club´s formal name"/>
            <w:textInput/>
          </w:ffData>
        </w:fldChar>
      </w:r>
      <w:bookmarkStart w:id="2" w:name="Text1"/>
      <w:r w:rsidR="00B33B76"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bookmarkStart w:id="3" w:name="_GoBack"/>
      <w:bookmarkEnd w:id="3"/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2"/>
    </w:p>
    <w:p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Address:</w:t>
      </w:r>
    </w:p>
    <w:p w:rsidR="00413499" w:rsidRPr="00547241" w:rsidRDefault="00655D3A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statusText w:type="text" w:val="Official address to shooting club."/>
            <w:textInput/>
          </w:ffData>
        </w:fldChar>
      </w:r>
      <w:bookmarkStart w:id="4" w:name="Text4"/>
      <w:r w:rsidR="00413499"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4"/>
    </w:p>
    <w:p w:rsidR="00413499" w:rsidRPr="00547241" w:rsidRDefault="00655D3A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13499"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5"/>
    </w:p>
    <w:p w:rsidR="00413499" w:rsidRPr="00547241" w:rsidRDefault="00655D3A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13499"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6"/>
    </w:p>
    <w:p w:rsidR="0005448F" w:rsidRPr="00547241" w:rsidRDefault="0005448F">
      <w:pPr>
        <w:rPr>
          <w:lang w:val="en-GB"/>
        </w:rPr>
      </w:pPr>
    </w:p>
    <w:p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untry (NOC):</w:t>
      </w:r>
    </w:p>
    <w:p w:rsidR="00C80E89" w:rsidRPr="00547241" w:rsidRDefault="00655D3A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2"/>
            <w:enabled/>
            <w:calcOnExit w:val="0"/>
            <w:statusText w:type="text" w:val="For example: Sweden (SWE)."/>
            <w:textInput/>
          </w:ffData>
        </w:fldChar>
      </w:r>
      <w:bookmarkStart w:id="7" w:name="Text2"/>
      <w:r w:rsidR="00C414B0"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7"/>
    </w:p>
    <w:p w:rsidR="005C2DBC" w:rsidRPr="00547241" w:rsidRDefault="005C2DBC">
      <w:pPr>
        <w:rPr>
          <w:lang w:val="en-GB"/>
        </w:rPr>
      </w:pPr>
    </w:p>
    <w:p w:rsidR="00A8114B" w:rsidRPr="00547241" w:rsidRDefault="00A8114B" w:rsidP="00A8114B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ntact person:</w:t>
      </w:r>
    </w:p>
    <w:p w:rsidR="00A8114B" w:rsidRPr="00547241" w:rsidRDefault="00655D3A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3"/>
            <w:enabled/>
            <w:calcOnExit w:val="0"/>
            <w:statusText w:type="text" w:val="Shooting club´s contact person."/>
            <w:textInput/>
          </w:ffData>
        </w:fldChar>
      </w:r>
      <w:bookmarkStart w:id="8" w:name="Text3"/>
      <w:r w:rsidR="00413499"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8"/>
    </w:p>
    <w:p w:rsidR="00D51805" w:rsidRPr="00547241" w:rsidRDefault="00D51805">
      <w:pPr>
        <w:rPr>
          <w:lang w:val="en-GB"/>
        </w:rPr>
      </w:pPr>
    </w:p>
    <w:p w:rsidR="00C80E89" w:rsidRPr="00547241" w:rsidRDefault="00C80E8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E-mail address:</w:t>
      </w:r>
    </w:p>
    <w:p w:rsidR="00E344C5" w:rsidRPr="00547241" w:rsidRDefault="00655D3A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7"/>
            <w:enabled/>
            <w:calcOnExit w:val="0"/>
            <w:statusText w:type="text" w:val="E-mail address to contact person."/>
            <w:textInput/>
          </w:ffData>
        </w:fldChar>
      </w:r>
      <w:bookmarkStart w:id="9" w:name="Text7"/>
      <w:r w:rsidR="00413499"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9"/>
    </w:p>
    <w:p w:rsidR="00547241" w:rsidRPr="00547241" w:rsidRDefault="00547241">
      <w:pPr>
        <w:rPr>
          <w:sz w:val="32"/>
          <w:szCs w:val="32"/>
          <w:lang w:val="en-GB"/>
        </w:rPr>
      </w:pPr>
    </w:p>
    <w:p w:rsidR="00547241" w:rsidRPr="00547241" w:rsidRDefault="00547241" w:rsidP="00547241">
      <w:pPr>
        <w:pStyle w:val="Sidfot"/>
        <w:jc w:val="center"/>
        <w:rPr>
          <w:sz w:val="28"/>
          <w:szCs w:val="28"/>
          <w:lang w:val="en-GB"/>
        </w:rPr>
      </w:pPr>
      <w:r w:rsidRPr="00547241">
        <w:rPr>
          <w:sz w:val="28"/>
          <w:szCs w:val="28"/>
          <w:lang w:val="en-GB"/>
        </w:rPr>
        <w:t xml:space="preserve">This pre-entry form is to be sent to </w:t>
      </w:r>
      <w:hyperlink r:id="rId8" w:history="1">
        <w:r w:rsidRPr="00547241">
          <w:rPr>
            <w:rStyle w:val="Hyperlnk"/>
            <w:sz w:val="28"/>
            <w:szCs w:val="28"/>
            <w:lang w:val="en-GB"/>
          </w:rPr>
          <w:t>shootingforall@spolskytte.se</w:t>
        </w:r>
      </w:hyperlink>
      <w:r>
        <w:rPr>
          <w:sz w:val="28"/>
          <w:szCs w:val="28"/>
          <w:lang w:val="en-GB"/>
        </w:rPr>
        <w:t xml:space="preserve"> no later the</w:t>
      </w:r>
      <w:r w:rsidRPr="00547241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 xml:space="preserve"> </w:t>
      </w:r>
      <w:r w:rsidR="008F076D">
        <w:rPr>
          <w:b/>
          <w:sz w:val="28"/>
          <w:szCs w:val="28"/>
          <w:lang w:val="en-GB"/>
        </w:rPr>
        <w:t>July 31</w:t>
      </w:r>
      <w:r w:rsidR="008F076D" w:rsidRPr="008F076D">
        <w:rPr>
          <w:b/>
          <w:sz w:val="28"/>
          <w:szCs w:val="28"/>
          <w:vertAlign w:val="superscript"/>
          <w:lang w:val="en-GB"/>
        </w:rPr>
        <w:t>st</w:t>
      </w:r>
      <w:r w:rsidR="008F076D">
        <w:rPr>
          <w:b/>
          <w:sz w:val="28"/>
          <w:szCs w:val="28"/>
          <w:lang w:val="en-GB"/>
        </w:rPr>
        <w:t xml:space="preserve"> </w:t>
      </w:r>
      <w:r w:rsidRPr="00547241">
        <w:rPr>
          <w:b/>
          <w:sz w:val="28"/>
          <w:szCs w:val="28"/>
          <w:lang w:val="en-GB"/>
        </w:rPr>
        <w:t>2016.</w:t>
      </w:r>
    </w:p>
    <w:sectPr w:rsidR="00547241" w:rsidRPr="00547241" w:rsidSect="009B6870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3FE" w:rsidRDefault="00FF33FE" w:rsidP="00C80E89">
      <w:r>
        <w:separator/>
      </w:r>
    </w:p>
  </w:endnote>
  <w:endnote w:type="continuationSeparator" w:id="0">
    <w:p w:rsidR="00FF33FE" w:rsidRDefault="00FF33FE" w:rsidP="00C8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3FE" w:rsidRDefault="00FF33FE" w:rsidP="00C80E89">
      <w:r>
        <w:separator/>
      </w:r>
    </w:p>
  </w:footnote>
  <w:footnote w:type="continuationSeparator" w:id="0">
    <w:p w:rsidR="00FF33FE" w:rsidRDefault="00FF33FE" w:rsidP="00C8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BD" w:rsidRDefault="009F39BD" w:rsidP="00C80E89">
    <w:pPr>
      <w:pStyle w:val="Sidhuvud"/>
      <w:jc w:val="center"/>
    </w:pPr>
    <w:r>
      <w:rPr>
        <w:noProof/>
      </w:rPr>
      <w:drawing>
        <wp:inline distT="0" distB="0" distL="0" distR="0">
          <wp:extent cx="1441662" cy="1430487"/>
          <wp:effectExtent l="0" t="0" r="635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̈rmkli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45" cy="1430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Ns7xkv7lI3KgoSdKl985BX34pn8=" w:salt="eTRBoRC0s5Vndy7JaHDZ6Q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0E89"/>
    <w:rsid w:val="0005448F"/>
    <w:rsid w:val="00241096"/>
    <w:rsid w:val="00374E11"/>
    <w:rsid w:val="003D0592"/>
    <w:rsid w:val="003D26FA"/>
    <w:rsid w:val="00413499"/>
    <w:rsid w:val="005231FE"/>
    <w:rsid w:val="005423D0"/>
    <w:rsid w:val="00547241"/>
    <w:rsid w:val="005C2DBC"/>
    <w:rsid w:val="00655D3A"/>
    <w:rsid w:val="006A764E"/>
    <w:rsid w:val="007D386F"/>
    <w:rsid w:val="008413CC"/>
    <w:rsid w:val="008F076D"/>
    <w:rsid w:val="00984109"/>
    <w:rsid w:val="009A3355"/>
    <w:rsid w:val="009B6870"/>
    <w:rsid w:val="009F39BD"/>
    <w:rsid w:val="00A43711"/>
    <w:rsid w:val="00A8114B"/>
    <w:rsid w:val="00AB2BD0"/>
    <w:rsid w:val="00B33B76"/>
    <w:rsid w:val="00B654DF"/>
    <w:rsid w:val="00B9689B"/>
    <w:rsid w:val="00C414B0"/>
    <w:rsid w:val="00C80E89"/>
    <w:rsid w:val="00D37A97"/>
    <w:rsid w:val="00D51805"/>
    <w:rsid w:val="00E03DC0"/>
    <w:rsid w:val="00E344C5"/>
    <w:rsid w:val="00FC1F5A"/>
    <w:rsid w:val="00FF33F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3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0E89"/>
  </w:style>
  <w:style w:type="paragraph" w:styleId="Ballongtext">
    <w:name w:val="Balloon Text"/>
    <w:basedOn w:val="Normal"/>
    <w:link w:val="Ballong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47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80E89"/>
  </w:style>
  <w:style w:type="paragraph" w:styleId="Bubbeltext">
    <w:name w:val="Balloon Text"/>
    <w:basedOn w:val="Normal"/>
    <w:link w:val="Bubbel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5472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tingforall@spolskytt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7BE55-A469-4495-A876-06E7FD3F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o Datakonsult AB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Johansson</dc:creator>
  <cp:lastModifiedBy>Lars Nordvall</cp:lastModifiedBy>
  <cp:revision>2</cp:revision>
  <cp:lastPrinted>2015-06-22T08:14:00Z</cp:lastPrinted>
  <dcterms:created xsi:type="dcterms:W3CDTF">2016-07-01T08:10:00Z</dcterms:created>
  <dcterms:modified xsi:type="dcterms:W3CDTF">2016-07-01T08:10:00Z</dcterms:modified>
</cp:coreProperties>
</file>